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F538D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F538D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E6E01" w:rsidRDefault="00F538D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E6E01" w:rsidRDefault="00F538D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5E6E01">
        <w:rPr>
          <w:rFonts w:ascii="Arial Narrow" w:hAnsi="Arial Narrow"/>
          <w:sz w:val="22"/>
          <w:szCs w:val="22"/>
          <w:lang w:val="mk-MK"/>
        </w:rPr>
        <w:t>_____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ООУ Христијан Тодоровски Карпош - Скопје</w:t>
      </w:r>
      <w:r w:rsidRPr="00091D6D">
        <w:rPr>
          <w:rFonts w:ascii="Arial Narrow" w:hAnsi="Arial Narrow"/>
          <w:sz w:val="22"/>
          <w:szCs w:val="22"/>
          <w:lang w:val="mk-MK"/>
        </w:rPr>
        <w:t>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</w:t>
      </w:r>
      <w:r w:rsidR="00AE2562">
        <w:rPr>
          <w:rFonts w:ascii="Arial Narrow" w:hAnsi="Arial Narrow"/>
          <w:sz w:val="22"/>
          <w:szCs w:val="22"/>
          <w:lang w:val="mk-MK"/>
        </w:rPr>
        <w:t xml:space="preserve">   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ул. Орце Николов  бр.161     тел.3065 337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 </w:t>
      </w:r>
      <w:r w:rsidR="00AE2562">
        <w:rPr>
          <w:rFonts w:ascii="Arial Narrow" w:hAnsi="Arial Narrow"/>
          <w:sz w:val="22"/>
          <w:szCs w:val="22"/>
          <w:lang w:val="mk-MK"/>
        </w:rPr>
        <w:t xml:space="preserve">  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4030995154278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                           </w:t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AE2562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5E6E01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5E6E01">
        <w:rPr>
          <w:rFonts w:ascii="Arial Narrow" w:hAnsi="Arial Narrow"/>
          <w:b/>
          <w:color w:val="000000"/>
          <w:sz w:val="22"/>
          <w:szCs w:val="22"/>
          <w:lang w:val="mk-MK"/>
        </w:rPr>
        <w:t>01</w:t>
      </w:r>
      <w:r w:rsidR="00AB3713">
        <w:rPr>
          <w:rFonts w:ascii="Arial Narrow" w:hAnsi="Arial Narrow"/>
          <w:b/>
          <w:color w:val="000000"/>
          <w:sz w:val="22"/>
          <w:szCs w:val="22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5E6E01" w:rsidRDefault="002E208F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5E6E01" w:rsidRDefault="005E6E01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6A409E" w:rsidRPr="005E6E01" w:rsidRDefault="005E6E01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  <w:t>7790103123</w:t>
      </w:r>
      <w:r w:rsidR="00F538D9">
        <w:rPr>
          <w:rFonts w:ascii="Arial Narrow" w:hAnsi="Arial Narrow"/>
          <w:b/>
          <w:color w:val="000000"/>
          <w:sz w:val="22"/>
          <w:szCs w:val="22"/>
        </w:rPr>
        <w:t>903</w:t>
      </w:r>
      <w:r w:rsidR="00F538D9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F538D9">
        <w:rPr>
          <w:rFonts w:ascii="Arial Narrow" w:hAnsi="Arial Narrow"/>
          <w:b/>
          <w:color w:val="000000"/>
          <w:sz w:val="22"/>
          <w:szCs w:val="22"/>
        </w:rPr>
        <w:t>0</w:t>
      </w:r>
      <w:r w:rsidRPr="005E6E01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B3713" w:rsidRPr="00AE2562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6042123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8.451.540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3.060.230</w:t>
            </w: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5.391.310</w:t>
            </w:r>
          </w:p>
        </w:tc>
      </w:tr>
      <w:tr w:rsidR="00AB3713" w:rsidRPr="00AE2562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AB3713" w:rsidRPr="000E5B3F" w:rsidRDefault="00AB3713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AB3713" w:rsidRPr="00AE2562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6042091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8.451.508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3.060.230</w:t>
            </w: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5.391.278</w:t>
            </w:r>
          </w:p>
        </w:tc>
      </w:tr>
      <w:tr w:rsidR="00AB3713" w:rsidRPr="00AE2562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5336410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1.288.650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6.565.069</w:t>
            </w: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4.723.581</w:t>
            </w:r>
          </w:p>
        </w:tc>
      </w:tr>
      <w:tr w:rsidR="00AB3713" w:rsidRPr="00AE2562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72DF8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Група на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B3713" w:rsidRPr="00091D6D" w:rsidRDefault="00AB371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B3713" w:rsidRPr="00AE2562" w:rsidRDefault="00AB3713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E256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AB3713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Тековна година</w:t>
            </w:r>
          </w:p>
          <w:p w:rsidR="00AB3713" w:rsidRPr="00AE2562" w:rsidRDefault="00AB371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B3713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B3713" w:rsidRPr="00AE2562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73709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.925.296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.495.161</w:t>
            </w: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30.135</w:t>
            </w:r>
          </w:p>
        </w:tc>
      </w:tr>
      <w:tr w:rsidR="00AB3713" w:rsidRPr="00AE256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AB3713" w:rsidRPr="00172DF8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31972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37.562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172DF8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37.562</w:t>
            </w:r>
          </w:p>
        </w:tc>
      </w:tr>
      <w:tr w:rsidR="00AB3713" w:rsidRPr="00AE2562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AB3713" w:rsidRPr="00AE256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AB3713" w:rsidRPr="00AE2562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AB3713" w:rsidRPr="005C581B" w:rsidRDefault="00AB3713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AB3713" w:rsidRPr="00AE256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19893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554.120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554.120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Група на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B3713" w:rsidRPr="00091D6D" w:rsidRDefault="00AB371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B3713" w:rsidRPr="00AE2562" w:rsidRDefault="00AB3713" w:rsidP="00AB3713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E256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AB3713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Тековна година</w:t>
            </w:r>
          </w:p>
          <w:p w:rsidR="00AB3713" w:rsidRPr="00AE2562" w:rsidRDefault="00AB371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B3713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19893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554.120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554.120</w:t>
            </w:r>
          </w:p>
        </w:tc>
      </w:tr>
      <w:tr w:rsidR="00AB3713" w:rsidRPr="00AE2562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387B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.412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387B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.412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Група на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B3713" w:rsidRPr="00091D6D" w:rsidRDefault="00AB371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B3713" w:rsidRPr="00AE2562" w:rsidRDefault="00AB3713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E256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AB3713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Тековна година</w:t>
            </w:r>
          </w:p>
          <w:p w:rsidR="00AB3713" w:rsidRPr="00AE2562" w:rsidRDefault="00AB371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B3713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387B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.412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387B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.412</w:t>
            </w: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-</w:t>
            </w: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8062016</w:t>
            </w:r>
          </w:p>
        </w:tc>
        <w:tc>
          <w:tcPr>
            <w:tcW w:w="2004" w:type="dxa"/>
            <w:gridSpan w:val="2"/>
            <w:vAlign w:val="center"/>
          </w:tcPr>
          <w:p w:rsidR="00AB3713" w:rsidRPr="00AE2562" w:rsidRDefault="00F125B1" w:rsidP="00387B8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70.0</w:t>
            </w:r>
            <w:r w:rsidR="00387B88">
              <w:rPr>
                <w:rFonts w:cs="Arial"/>
                <w:b/>
                <w:color w:val="000000"/>
                <w:sz w:val="22"/>
                <w:szCs w:val="22"/>
              </w:rPr>
              <w:t>33.072</w:t>
            </w:r>
          </w:p>
        </w:tc>
        <w:tc>
          <w:tcPr>
            <w:tcW w:w="2127" w:type="dxa"/>
            <w:gridSpan w:val="3"/>
            <w:vAlign w:val="center"/>
          </w:tcPr>
          <w:p w:rsidR="00AB3713" w:rsidRPr="00AE2562" w:rsidRDefault="00F125B1" w:rsidP="00387B8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3.0</w:t>
            </w:r>
            <w:r w:rsidR="00387B88">
              <w:rPr>
                <w:rFonts w:cs="Arial"/>
                <w:b/>
                <w:color w:val="000000"/>
                <w:sz w:val="22"/>
                <w:szCs w:val="22"/>
              </w:rPr>
              <w:t>87.642</w:t>
            </w:r>
          </w:p>
        </w:tc>
        <w:tc>
          <w:tcPr>
            <w:tcW w:w="1686" w:type="dxa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6.945.430</w:t>
            </w:r>
          </w:p>
        </w:tc>
      </w:tr>
      <w:tr w:rsidR="00AB3713" w:rsidRPr="00AE2562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AE2562" w:rsidRDefault="00AB371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AE2562" w:rsidRDefault="00AB371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AE2562" w:rsidRDefault="00AB371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AE2562" w:rsidRDefault="00AB371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3713" w:rsidRPr="00AE2562" w:rsidRDefault="00AB371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B3713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B3713" w:rsidRPr="00DA4352" w:rsidRDefault="00AB371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B3713" w:rsidRPr="00AE2562" w:rsidRDefault="00AB3713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AE2562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B3713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B3713" w:rsidRPr="00DA4352" w:rsidRDefault="00AB371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3713" w:rsidRPr="00AE2562" w:rsidRDefault="00AB3713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B3713" w:rsidRPr="00AE2562" w:rsidRDefault="00AB3713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B3713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B3713" w:rsidRPr="00AE2562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AB3713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B3713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6042123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5.391.310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6042123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5.391.310</w:t>
            </w:r>
          </w:p>
        </w:tc>
      </w:tr>
      <w:tr w:rsidR="00AB3713" w:rsidRPr="00AE2562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1989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554.120</w:t>
            </w:r>
          </w:p>
        </w:tc>
      </w:tr>
      <w:tr w:rsidR="00AB3713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B3713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B3713" w:rsidRPr="00DA4352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B3713" w:rsidRPr="00AE2562" w:rsidRDefault="00AB371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AE2562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B3713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3713" w:rsidRPr="00AE2562" w:rsidRDefault="00AB371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B3713" w:rsidRPr="00AE2562" w:rsidRDefault="00AB371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B3713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B3713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64245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36.983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64245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36.983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B3713" w:rsidRPr="00DA4352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B3713" w:rsidRPr="00DA4352" w:rsidRDefault="00AB371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B3713" w:rsidRPr="00AE2562" w:rsidRDefault="00AB371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AE2562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B3713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B3713" w:rsidRPr="00DA4352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3713" w:rsidRPr="00AE2562" w:rsidRDefault="00AB371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B3713" w:rsidRPr="00AE2562" w:rsidRDefault="00AB371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B3713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713" w:rsidRPr="00091D6D" w:rsidRDefault="00AB371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B3713" w:rsidRPr="00AE2562" w:rsidRDefault="00AB371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B3713" w:rsidRPr="00AE2562" w:rsidRDefault="00AB371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B3713" w:rsidRPr="00AE2562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Default="00AB371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B3713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355648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F125B1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417.137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B371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8062016</w:t>
            </w: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E34EFF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6.945.430</w:t>
            </w:r>
          </w:p>
        </w:tc>
      </w:tr>
      <w:tr w:rsidR="00AB371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B3713" w:rsidRPr="00091D6D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3713" w:rsidRPr="001722DB" w:rsidRDefault="00AB371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AB3713" w:rsidRPr="00AD5BD3" w:rsidRDefault="00AB371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AB3713" w:rsidRPr="00AD5BD3" w:rsidRDefault="00AB371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B3713" w:rsidRPr="00AE2562" w:rsidRDefault="00AB371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AE256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 Скопје,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56E7E">
        <w:rPr>
          <w:rFonts w:ascii="Arial Narrow" w:hAnsi="Arial Narrow"/>
          <w:color w:val="000000"/>
          <w:sz w:val="22"/>
          <w:szCs w:val="22"/>
          <w:lang w:val="mk-MK"/>
        </w:rPr>
        <w:t>ден  02/201</w:t>
      </w:r>
      <w:r w:rsidR="00AB3713">
        <w:rPr>
          <w:rFonts w:ascii="Arial Narrow" w:hAnsi="Arial Narrow"/>
          <w:color w:val="000000"/>
          <w:sz w:val="22"/>
          <w:szCs w:val="22"/>
        </w:rPr>
        <w:t>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F56E7E">
      <w:footnotePr>
        <w:pos w:val="beneathText"/>
      </w:footnotePr>
      <w:pgSz w:w="16837" w:h="11905" w:orient="landscape"/>
      <w:pgMar w:top="567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65136"/>
    <w:rsid w:val="0008307F"/>
    <w:rsid w:val="00091D6D"/>
    <w:rsid w:val="00095BB8"/>
    <w:rsid w:val="000E5B3F"/>
    <w:rsid w:val="001722DB"/>
    <w:rsid w:val="00172DF8"/>
    <w:rsid w:val="001C1176"/>
    <w:rsid w:val="002906A7"/>
    <w:rsid w:val="002C2665"/>
    <w:rsid w:val="002E208F"/>
    <w:rsid w:val="00322A95"/>
    <w:rsid w:val="00387B88"/>
    <w:rsid w:val="00421890"/>
    <w:rsid w:val="00455040"/>
    <w:rsid w:val="00546FFE"/>
    <w:rsid w:val="005A0F3B"/>
    <w:rsid w:val="005C581B"/>
    <w:rsid w:val="005E6E01"/>
    <w:rsid w:val="00687986"/>
    <w:rsid w:val="006A409E"/>
    <w:rsid w:val="006C5A67"/>
    <w:rsid w:val="00724CB0"/>
    <w:rsid w:val="0076227E"/>
    <w:rsid w:val="0077647F"/>
    <w:rsid w:val="00795F57"/>
    <w:rsid w:val="007A3BFD"/>
    <w:rsid w:val="007D04AA"/>
    <w:rsid w:val="00821148"/>
    <w:rsid w:val="008B1917"/>
    <w:rsid w:val="008D2B2F"/>
    <w:rsid w:val="00917277"/>
    <w:rsid w:val="00976211"/>
    <w:rsid w:val="009D43D7"/>
    <w:rsid w:val="00A03FC6"/>
    <w:rsid w:val="00A46B82"/>
    <w:rsid w:val="00AA0C3E"/>
    <w:rsid w:val="00AB3713"/>
    <w:rsid w:val="00AD5BD3"/>
    <w:rsid w:val="00AE2562"/>
    <w:rsid w:val="00AF6997"/>
    <w:rsid w:val="00C6041D"/>
    <w:rsid w:val="00CB22DA"/>
    <w:rsid w:val="00CD2FE9"/>
    <w:rsid w:val="00D5688F"/>
    <w:rsid w:val="00D6699F"/>
    <w:rsid w:val="00D91ED5"/>
    <w:rsid w:val="00D971BA"/>
    <w:rsid w:val="00DA4352"/>
    <w:rsid w:val="00E34EFF"/>
    <w:rsid w:val="00E56D2F"/>
    <w:rsid w:val="00E66266"/>
    <w:rsid w:val="00EA3EAF"/>
    <w:rsid w:val="00ED77F6"/>
    <w:rsid w:val="00F125B1"/>
    <w:rsid w:val="00F12CB9"/>
    <w:rsid w:val="00F20973"/>
    <w:rsid w:val="00F538D9"/>
    <w:rsid w:val="00F56E7E"/>
    <w:rsid w:val="00F73A6E"/>
    <w:rsid w:val="00FA4528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8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986"/>
  </w:style>
  <w:style w:type="character" w:customStyle="1" w:styleId="WW-Absatz-Standardschriftart">
    <w:name w:val="WW-Absatz-Standardschriftart"/>
    <w:rsid w:val="00687986"/>
  </w:style>
  <w:style w:type="character" w:customStyle="1" w:styleId="WW-Absatz-Standardschriftart1">
    <w:name w:val="WW-Absatz-Standardschriftart1"/>
    <w:rsid w:val="00687986"/>
  </w:style>
  <w:style w:type="character" w:customStyle="1" w:styleId="WW8Num1z0">
    <w:name w:val="WW8Num1z0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687986"/>
  </w:style>
  <w:style w:type="character" w:customStyle="1" w:styleId="RTFNum21">
    <w:name w:val="RTF_Num 2 1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68798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68798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68798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687986"/>
  </w:style>
  <w:style w:type="paragraph" w:customStyle="1" w:styleId="Heading">
    <w:name w:val="Heading"/>
    <w:basedOn w:val="Normal"/>
    <w:next w:val="BodyText"/>
    <w:rsid w:val="0068798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687986"/>
    <w:pPr>
      <w:spacing w:after="120"/>
    </w:pPr>
  </w:style>
  <w:style w:type="paragraph" w:styleId="List">
    <w:name w:val="List"/>
    <w:basedOn w:val="BodyText"/>
    <w:semiHidden/>
    <w:rsid w:val="00687986"/>
    <w:rPr>
      <w:rFonts w:cs="Tahoma"/>
    </w:rPr>
  </w:style>
  <w:style w:type="paragraph" w:styleId="Caption">
    <w:name w:val="caption"/>
    <w:basedOn w:val="Normal"/>
    <w:qFormat/>
    <w:rsid w:val="00687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87986"/>
    <w:rPr>
      <w:rFonts w:cs="Tahoma"/>
    </w:rPr>
  </w:style>
  <w:style w:type="paragraph" w:customStyle="1" w:styleId="Caption1">
    <w:name w:val="Caption1"/>
    <w:basedOn w:val="Normal"/>
    <w:rsid w:val="0068798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687986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68798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68798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687986"/>
  </w:style>
  <w:style w:type="paragraph" w:customStyle="1" w:styleId="TableHeading">
    <w:name w:val="Table Heading"/>
    <w:basedOn w:val="TableContents"/>
    <w:rsid w:val="0068798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Smetkovotsvo</cp:lastModifiedBy>
  <cp:revision>4</cp:revision>
  <cp:lastPrinted>2019-02-20T12:55:00Z</cp:lastPrinted>
  <dcterms:created xsi:type="dcterms:W3CDTF">2019-02-20T09:36:00Z</dcterms:created>
  <dcterms:modified xsi:type="dcterms:W3CDTF">2019-02-20T12:58:00Z</dcterms:modified>
</cp:coreProperties>
</file>